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E6" w:rsidRDefault="00471715" w:rsidP="007A51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1</w:t>
      </w:r>
    </w:p>
    <w:p w:rsidR="007A5130" w:rsidRDefault="007A5130" w:rsidP="007A5130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ТВЕРЖДЕНО</w:t>
      </w:r>
    </w:p>
    <w:p w:rsidR="007A5130" w:rsidRDefault="007A5130" w:rsidP="007A51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м Совета депутатов</w:t>
      </w:r>
    </w:p>
    <w:p w:rsidR="007A5130" w:rsidRDefault="007A5130" w:rsidP="007A51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proofErr w:type="spellStart"/>
      <w:r>
        <w:rPr>
          <w:sz w:val="28"/>
          <w:szCs w:val="28"/>
          <w:lang w:val="ru-RU"/>
        </w:rPr>
        <w:t>Туман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 </w:t>
      </w:r>
    </w:p>
    <w:p w:rsidR="007A5130" w:rsidRDefault="007A5130" w:rsidP="007A51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Вяземского района </w:t>
      </w:r>
    </w:p>
    <w:p w:rsidR="007A5130" w:rsidRDefault="007A5130" w:rsidP="007A51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оленской области </w:t>
      </w:r>
    </w:p>
    <w:p w:rsidR="00DB1E3F" w:rsidRDefault="000C1BFE" w:rsidP="007A51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8.02.2018 №2</w:t>
      </w:r>
    </w:p>
    <w:p w:rsidR="006F35A4" w:rsidRDefault="006F35A4" w:rsidP="007A5130">
      <w:pPr>
        <w:jc w:val="right"/>
        <w:rPr>
          <w:sz w:val="28"/>
          <w:szCs w:val="28"/>
          <w:lang w:val="ru-RU"/>
        </w:rPr>
      </w:pPr>
    </w:p>
    <w:p w:rsidR="006F35A4" w:rsidRDefault="006F35A4" w:rsidP="007A5130">
      <w:pPr>
        <w:jc w:val="right"/>
        <w:rPr>
          <w:sz w:val="28"/>
          <w:szCs w:val="28"/>
          <w:lang w:val="ru-RU"/>
        </w:rPr>
      </w:pPr>
    </w:p>
    <w:p w:rsidR="006F35A4" w:rsidRDefault="006F35A4" w:rsidP="007A5130">
      <w:pPr>
        <w:jc w:val="right"/>
        <w:rPr>
          <w:sz w:val="28"/>
          <w:szCs w:val="28"/>
          <w:lang w:val="ru-RU"/>
        </w:rPr>
      </w:pPr>
    </w:p>
    <w:p w:rsidR="006F35A4" w:rsidRDefault="006F35A4" w:rsidP="006F35A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ЧЕНЬ</w:t>
      </w:r>
    </w:p>
    <w:p w:rsidR="006F35A4" w:rsidRDefault="006F35A4" w:rsidP="006F35A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мущества, передаваемого Администрацией </w:t>
      </w:r>
      <w:proofErr w:type="spellStart"/>
      <w:r>
        <w:rPr>
          <w:b/>
          <w:sz w:val="28"/>
          <w:szCs w:val="28"/>
          <w:lang w:val="ru-RU"/>
        </w:rPr>
        <w:t>Тумановского</w:t>
      </w:r>
      <w:proofErr w:type="spellEnd"/>
      <w:r>
        <w:rPr>
          <w:b/>
          <w:sz w:val="28"/>
          <w:szCs w:val="28"/>
          <w:lang w:val="ru-RU"/>
        </w:rPr>
        <w:t xml:space="preserve"> сельского поселения Вяземского района Смоленской области в собственность муниципального образования « Вяземский район» Смоленской области</w:t>
      </w:r>
    </w:p>
    <w:p w:rsidR="006764F3" w:rsidRDefault="006764F3" w:rsidP="006F35A4">
      <w:pPr>
        <w:jc w:val="center"/>
        <w:rPr>
          <w:b/>
          <w:sz w:val="28"/>
          <w:szCs w:val="28"/>
          <w:lang w:val="ru-RU"/>
        </w:rPr>
      </w:pPr>
    </w:p>
    <w:p w:rsidR="009F7AB3" w:rsidRDefault="009F7AB3" w:rsidP="006F35A4">
      <w:pPr>
        <w:jc w:val="center"/>
        <w:rPr>
          <w:b/>
          <w:sz w:val="28"/>
          <w:szCs w:val="28"/>
          <w:lang w:val="ru-RU"/>
        </w:rPr>
      </w:pPr>
    </w:p>
    <w:p w:rsidR="009F7AB3" w:rsidRDefault="009F7AB3" w:rsidP="006F35A4">
      <w:pPr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617"/>
        <w:gridCol w:w="5776"/>
        <w:gridCol w:w="3178"/>
      </w:tblGrid>
      <w:tr w:rsidR="006764F3" w:rsidTr="006764F3">
        <w:tc>
          <w:tcPr>
            <w:tcW w:w="534" w:type="dxa"/>
          </w:tcPr>
          <w:p w:rsidR="006764F3" w:rsidRDefault="006764F3" w:rsidP="006F35A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</w:t>
            </w:r>
          </w:p>
          <w:p w:rsidR="006764F3" w:rsidRDefault="006764F3" w:rsidP="006F35A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846" w:type="dxa"/>
          </w:tcPr>
          <w:p w:rsidR="006764F3" w:rsidRDefault="006764F3" w:rsidP="006F35A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именование имущества, его характеристика</w:t>
            </w:r>
          </w:p>
        </w:tc>
        <w:tc>
          <w:tcPr>
            <w:tcW w:w="3191" w:type="dxa"/>
          </w:tcPr>
          <w:p w:rsidR="006764F3" w:rsidRDefault="006764F3" w:rsidP="006F35A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стонахождение имущества</w:t>
            </w:r>
          </w:p>
        </w:tc>
      </w:tr>
      <w:tr w:rsidR="006764F3" w:rsidTr="006764F3">
        <w:tc>
          <w:tcPr>
            <w:tcW w:w="534" w:type="dxa"/>
          </w:tcPr>
          <w:p w:rsidR="006764F3" w:rsidRDefault="006764F3" w:rsidP="006F35A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846" w:type="dxa"/>
          </w:tcPr>
          <w:p w:rsidR="006764F3" w:rsidRDefault="006764F3" w:rsidP="006F35A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191" w:type="dxa"/>
          </w:tcPr>
          <w:p w:rsidR="006764F3" w:rsidRDefault="006764F3" w:rsidP="006F35A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6764F3" w:rsidRPr="00026BE1" w:rsidTr="006764F3">
        <w:tc>
          <w:tcPr>
            <w:tcW w:w="534" w:type="dxa"/>
          </w:tcPr>
          <w:p w:rsidR="006764F3" w:rsidRPr="00026BE1" w:rsidRDefault="006764F3" w:rsidP="006F35A4">
            <w:pPr>
              <w:jc w:val="center"/>
              <w:rPr>
                <w:sz w:val="28"/>
                <w:szCs w:val="28"/>
                <w:lang w:val="ru-RU"/>
              </w:rPr>
            </w:pPr>
            <w:r w:rsidRPr="00026BE1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846" w:type="dxa"/>
          </w:tcPr>
          <w:p w:rsidR="006764F3" w:rsidRPr="00026BE1" w:rsidRDefault="00026BE1" w:rsidP="006F35A4">
            <w:pPr>
              <w:jc w:val="center"/>
              <w:rPr>
                <w:sz w:val="28"/>
                <w:szCs w:val="28"/>
                <w:lang w:val="ru-RU"/>
              </w:rPr>
            </w:pPr>
            <w:r w:rsidRPr="00026BE1">
              <w:rPr>
                <w:sz w:val="28"/>
                <w:szCs w:val="28"/>
                <w:lang w:val="ru-RU"/>
              </w:rPr>
              <w:t xml:space="preserve">Квартира № 1 </w:t>
            </w:r>
            <w:r w:rsidR="006764F3" w:rsidRPr="00026BE1">
              <w:rPr>
                <w:sz w:val="28"/>
                <w:szCs w:val="28"/>
                <w:lang w:val="ru-RU"/>
              </w:rPr>
              <w:t>в пятиэтажном жилом доме</w:t>
            </w:r>
          </w:p>
        </w:tc>
        <w:tc>
          <w:tcPr>
            <w:tcW w:w="3191" w:type="dxa"/>
          </w:tcPr>
          <w:p w:rsidR="006764F3" w:rsidRPr="00026BE1" w:rsidRDefault="006764F3" w:rsidP="006F35A4">
            <w:pPr>
              <w:jc w:val="center"/>
              <w:rPr>
                <w:sz w:val="28"/>
                <w:szCs w:val="28"/>
                <w:lang w:val="ru-RU"/>
              </w:rPr>
            </w:pPr>
            <w:r w:rsidRPr="00026BE1">
              <w:rPr>
                <w:sz w:val="28"/>
                <w:szCs w:val="28"/>
                <w:lang w:val="ru-RU"/>
              </w:rPr>
              <w:t xml:space="preserve">Смоленская область, Вяземский район, </w:t>
            </w:r>
            <w:proofErr w:type="spellStart"/>
            <w:r w:rsidRPr="00026BE1">
              <w:rPr>
                <w:sz w:val="28"/>
                <w:szCs w:val="28"/>
                <w:lang w:val="ru-RU"/>
              </w:rPr>
              <w:t>Семлевское</w:t>
            </w:r>
            <w:proofErr w:type="spellEnd"/>
            <w:r w:rsidRPr="00026BE1">
              <w:rPr>
                <w:sz w:val="28"/>
                <w:szCs w:val="28"/>
                <w:lang w:val="ru-RU"/>
              </w:rPr>
              <w:t xml:space="preserve"> сельское поселение Вяземского района Смоленско</w:t>
            </w:r>
            <w:r w:rsidR="00026BE1" w:rsidRPr="00026BE1">
              <w:rPr>
                <w:sz w:val="28"/>
                <w:szCs w:val="28"/>
                <w:lang w:val="ru-RU"/>
              </w:rPr>
              <w:t>й области, с</w:t>
            </w:r>
            <w:proofErr w:type="gramStart"/>
            <w:r w:rsidR="00026BE1" w:rsidRPr="00026BE1">
              <w:rPr>
                <w:sz w:val="28"/>
                <w:szCs w:val="28"/>
                <w:lang w:val="ru-RU"/>
              </w:rPr>
              <w:t>.С</w:t>
            </w:r>
            <w:proofErr w:type="gramEnd"/>
            <w:r w:rsidR="00026BE1" w:rsidRPr="00026BE1">
              <w:rPr>
                <w:sz w:val="28"/>
                <w:szCs w:val="28"/>
                <w:lang w:val="ru-RU"/>
              </w:rPr>
              <w:t xml:space="preserve">емлево, ул. Калинина, дом 9 </w:t>
            </w:r>
            <w:r w:rsidR="009F7AB3" w:rsidRPr="00026BE1">
              <w:rPr>
                <w:sz w:val="28"/>
                <w:szCs w:val="28"/>
                <w:lang w:val="ru-RU"/>
              </w:rPr>
              <w:t>к</w:t>
            </w:r>
            <w:r w:rsidRPr="00026BE1">
              <w:rPr>
                <w:sz w:val="28"/>
                <w:szCs w:val="28"/>
                <w:lang w:val="ru-RU"/>
              </w:rPr>
              <w:t>в.</w:t>
            </w:r>
            <w:r w:rsidR="00026BE1" w:rsidRPr="00026BE1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6764F3" w:rsidRPr="006F35A4" w:rsidRDefault="006764F3" w:rsidP="006F35A4">
      <w:pPr>
        <w:jc w:val="center"/>
        <w:rPr>
          <w:b/>
          <w:sz w:val="28"/>
          <w:szCs w:val="28"/>
          <w:lang w:val="ru-RU"/>
        </w:rPr>
      </w:pPr>
    </w:p>
    <w:p w:rsidR="00471715" w:rsidRDefault="00471715" w:rsidP="007A5130">
      <w:pPr>
        <w:jc w:val="right"/>
        <w:rPr>
          <w:sz w:val="28"/>
          <w:szCs w:val="28"/>
          <w:lang w:val="ru-RU"/>
        </w:rPr>
      </w:pPr>
    </w:p>
    <w:p w:rsidR="00C84FE6" w:rsidRDefault="00C84FE6" w:rsidP="006764F3">
      <w:pPr>
        <w:rPr>
          <w:sz w:val="28"/>
          <w:szCs w:val="28"/>
          <w:lang w:val="ru-RU"/>
        </w:rPr>
      </w:pPr>
    </w:p>
    <w:p w:rsidR="00C84FE6" w:rsidRDefault="00C84FE6" w:rsidP="00C84FE6">
      <w:pPr>
        <w:rPr>
          <w:rFonts w:ascii="Times NR Cyr MT" w:hAnsi="Times NR Cyr MT"/>
          <w:sz w:val="28"/>
          <w:szCs w:val="28"/>
          <w:lang w:val="ru-RU"/>
        </w:rPr>
      </w:pPr>
      <w:r>
        <w:rPr>
          <w:rFonts w:ascii="Times NR Cyr MT" w:hAnsi="Times NR Cyr MT"/>
          <w:sz w:val="28"/>
          <w:szCs w:val="28"/>
          <w:lang w:val="ru-RU"/>
        </w:rPr>
        <w:t xml:space="preserve">        </w:t>
      </w:r>
    </w:p>
    <w:p w:rsidR="00CD6057" w:rsidRPr="00C84FE6" w:rsidRDefault="00CD6057">
      <w:pPr>
        <w:rPr>
          <w:lang w:val="ru-RU"/>
        </w:rPr>
      </w:pPr>
    </w:p>
    <w:sectPr w:rsidR="00CD6057" w:rsidRPr="00C84FE6" w:rsidSect="00CD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FE6"/>
    <w:rsid w:val="00026BE1"/>
    <w:rsid w:val="000931D8"/>
    <w:rsid w:val="000C1BFE"/>
    <w:rsid w:val="00121893"/>
    <w:rsid w:val="001736F2"/>
    <w:rsid w:val="00182835"/>
    <w:rsid w:val="002E0103"/>
    <w:rsid w:val="00312B0D"/>
    <w:rsid w:val="00471715"/>
    <w:rsid w:val="004B4C46"/>
    <w:rsid w:val="0057451C"/>
    <w:rsid w:val="006764F3"/>
    <w:rsid w:val="006F35A4"/>
    <w:rsid w:val="007A5130"/>
    <w:rsid w:val="007F0777"/>
    <w:rsid w:val="008B3E3D"/>
    <w:rsid w:val="009859F7"/>
    <w:rsid w:val="009F5E14"/>
    <w:rsid w:val="009F7AB3"/>
    <w:rsid w:val="00A1644E"/>
    <w:rsid w:val="00A16470"/>
    <w:rsid w:val="00AB451A"/>
    <w:rsid w:val="00B605F4"/>
    <w:rsid w:val="00C84FE6"/>
    <w:rsid w:val="00CB2826"/>
    <w:rsid w:val="00CD6057"/>
    <w:rsid w:val="00DB1E3F"/>
    <w:rsid w:val="00E40DE1"/>
    <w:rsid w:val="00E7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FE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Default">
    <w:name w:val="Default"/>
    <w:rsid w:val="00A164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E74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6">
    <w:name w:val="Table Grid"/>
    <w:basedOn w:val="a1"/>
    <w:uiPriority w:val="59"/>
    <w:rsid w:val="00676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A576-67CB-4263-9995-10EDF2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</cp:lastModifiedBy>
  <cp:revision>19</cp:revision>
  <cp:lastPrinted>2018-01-25T08:26:00Z</cp:lastPrinted>
  <dcterms:created xsi:type="dcterms:W3CDTF">2018-01-23T09:07:00Z</dcterms:created>
  <dcterms:modified xsi:type="dcterms:W3CDTF">2018-02-15T08:07:00Z</dcterms:modified>
</cp:coreProperties>
</file>